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13D0" w14:textId="02B10147" w:rsidR="002C2C8F" w:rsidRPr="00FC68BA" w:rsidRDefault="00C92821" w:rsidP="002C2C8F">
      <w:pPr>
        <w:pStyle w:val="Default"/>
        <w:ind w:right="105"/>
        <w:jc w:val="right"/>
        <w:rPr>
          <w:rFonts w:asciiTheme="minorEastAsia" w:eastAsiaTheme="minorEastAsia" w:hAnsiTheme="minorEastAsia"/>
          <w:sz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A08CB0" wp14:editId="1F42437C">
                <wp:simplePos x="0" y="0"/>
                <wp:positionH relativeFrom="margin">
                  <wp:align>right</wp:align>
                </wp:positionH>
                <wp:positionV relativeFrom="paragraph">
                  <wp:posOffset>-597947</wp:posOffset>
                </wp:positionV>
                <wp:extent cx="2095500" cy="522605"/>
                <wp:effectExtent l="0" t="0" r="19050" b="10795"/>
                <wp:wrapNone/>
                <wp:docPr id="2" name="文本框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C4AD" w14:textId="77777777" w:rsidR="00C92821" w:rsidRPr="00337238" w:rsidRDefault="00C92821" w:rsidP="00C92821">
                            <w:pPr>
                              <w:rPr>
                                <w:rFonts w:ascii="宋体" w:hAnsi="宋体" w:cs="宋体"/>
                                <w:b/>
                                <w:sz w:val="16"/>
                                <w:szCs w:val="15"/>
                              </w:rPr>
                            </w:pP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如有选择项，请在</w:t>
                            </w:r>
                            <w:r w:rsidRPr="00337238">
                              <w:rPr>
                                <w:rFonts w:ascii="宋体" w:hAnsi="宋体" w:hint="eastAsia"/>
                                <w:sz w:val="16"/>
                                <w:szCs w:val="15"/>
                              </w:rPr>
                              <w:t>□内打</w:t>
                            </w: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√，任何涂改请加盖公章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/预留印鉴</w:t>
                            </w: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或签字说明。</w:t>
                            </w:r>
                          </w:p>
                          <w:p w14:paraId="5CA5EBD9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6455DD37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4D146AB6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234E98E4" w14:textId="77777777" w:rsidR="00C92821" w:rsidRDefault="00C92821" w:rsidP="00C92821">
                            <w:pPr>
                              <w:pStyle w:val="a5"/>
                              <w:rPr>
                                <w:b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08CB0" id="_x0000_t202" coordsize="21600,21600" o:spt="202" path="m,l,21600r21600,l21600,xe">
                <v:stroke joinstyle="miter"/>
                <v:path gradientshapeok="t" o:connecttype="rect"/>
              </v:shapetype>
              <v:shape id="文本框 1532" o:spid="_x0000_s1026" type="#_x0000_t202" style="position:absolute;left:0;text-align:left;margin-left:113.8pt;margin-top:-47.1pt;width:165pt;height:41.1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">
                <v:textbox>
                  <w:txbxContent>
                    <w:p w14:paraId="32A0C4AD" w14:textId="77777777" w:rsidR="00C92821" w:rsidRPr="00337238" w:rsidRDefault="00C92821" w:rsidP="00C92821">
                      <w:pPr>
                        <w:rPr>
                          <w:rFonts w:ascii="宋体" w:hAnsi="宋体" w:cs="宋体"/>
                          <w:b/>
                          <w:sz w:val="16"/>
                          <w:szCs w:val="15"/>
                        </w:rPr>
                      </w:pP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如有选择项，请在</w:t>
                      </w:r>
                      <w:r w:rsidRPr="00337238">
                        <w:rPr>
                          <w:rFonts w:ascii="宋体" w:hAnsi="宋体" w:hint="eastAsia"/>
                          <w:sz w:val="16"/>
                          <w:szCs w:val="15"/>
                        </w:rPr>
                        <w:t>□内打</w:t>
                      </w: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√，任何涂改请加盖公章</w:t>
                      </w: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/预留印鉴</w:t>
                      </w: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或签字说明。</w:t>
                      </w:r>
                    </w:p>
                    <w:p w14:paraId="5CA5EBD9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6455DD37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4D146AB6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234E98E4" w14:textId="77777777" w:rsidR="00C92821" w:rsidRDefault="00C92821" w:rsidP="00C92821">
                      <w:pPr>
                        <w:pStyle w:val="a5"/>
                        <w:rPr>
                          <w:bCs w:val="0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C8F" w:rsidRPr="00FC68BA">
        <w:rPr>
          <w:rFonts w:asciiTheme="minorEastAsia" w:eastAsiaTheme="minorEastAsia" w:hAnsiTheme="minorEastAsia" w:hint="eastAsia"/>
          <w:sz w:val="16"/>
          <w:szCs w:val="21"/>
        </w:rPr>
        <w:t>表单版本：</w:t>
      </w:r>
      <w:r w:rsidR="00F2195D">
        <w:rPr>
          <w:rFonts w:asciiTheme="minorEastAsia" w:eastAsiaTheme="minorEastAsia" w:hAnsiTheme="minorEastAsia"/>
          <w:sz w:val="16"/>
          <w:szCs w:val="21"/>
        </w:rPr>
        <w:t>2022</w:t>
      </w:r>
      <w:r w:rsidR="002C2C8F" w:rsidRPr="00FC68BA">
        <w:rPr>
          <w:rFonts w:asciiTheme="minorEastAsia" w:eastAsiaTheme="minorEastAsia" w:hAnsiTheme="minorEastAsia" w:hint="eastAsia"/>
          <w:sz w:val="16"/>
          <w:szCs w:val="21"/>
        </w:rPr>
        <w:t>.</w:t>
      </w:r>
      <w:r w:rsidR="008A0F1C">
        <w:rPr>
          <w:rFonts w:asciiTheme="minorEastAsia" w:eastAsiaTheme="minorEastAsia" w:hAnsiTheme="minorEastAsia"/>
          <w:sz w:val="16"/>
          <w:szCs w:val="21"/>
        </w:rPr>
        <w:t>10</w:t>
      </w:r>
    </w:p>
    <w:p w14:paraId="6EE1CE0E" w14:textId="77777777" w:rsidR="00764DCB" w:rsidRPr="00FC68BA" w:rsidRDefault="00764DCB" w:rsidP="00764DCB">
      <w:pPr>
        <w:pStyle w:val="Default"/>
        <w:rPr>
          <w:rFonts w:asciiTheme="minorEastAsia" w:eastAsiaTheme="minorEastAsia" w:hAnsiTheme="minorEastAsia"/>
        </w:rPr>
      </w:pPr>
    </w:p>
    <w:p w14:paraId="67AAD177" w14:textId="20CDC5C9" w:rsidR="00764DCB" w:rsidRPr="00FC68BA" w:rsidRDefault="00D106CD" w:rsidP="00764DCB">
      <w:pPr>
        <w:pStyle w:val="Defaul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t>基金</w:t>
      </w:r>
      <w:r w:rsidR="004A0628">
        <w:rPr>
          <w:rFonts w:asciiTheme="minorEastAsia" w:eastAsiaTheme="minorEastAsia" w:hAnsiTheme="minorEastAsia" w:hint="eastAsia"/>
          <w:b/>
          <w:sz w:val="30"/>
          <w:szCs w:val="30"/>
        </w:rPr>
        <w:t>/资产管理计划</w:t>
      </w:r>
      <w:r>
        <w:rPr>
          <w:rFonts w:asciiTheme="minorEastAsia" w:eastAsiaTheme="minorEastAsia" w:hAnsiTheme="minorEastAsia"/>
          <w:b/>
          <w:sz w:val="30"/>
          <w:szCs w:val="30"/>
        </w:rPr>
        <w:t>业务</w:t>
      </w:r>
      <w:r w:rsidR="00743916">
        <w:rPr>
          <w:rFonts w:asciiTheme="minorEastAsia" w:eastAsiaTheme="minorEastAsia" w:hAnsiTheme="minorEastAsia"/>
          <w:b/>
          <w:sz w:val="30"/>
          <w:szCs w:val="30"/>
        </w:rPr>
        <w:t>授权委托书</w:t>
      </w:r>
    </w:p>
    <w:p w14:paraId="1F32AF1B" w14:textId="77777777" w:rsidR="00D106CD" w:rsidRPr="00D106CD" w:rsidRDefault="00D106CD" w:rsidP="00D106CD">
      <w:pPr>
        <w:spacing w:line="360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D106CD">
        <w:rPr>
          <w:rFonts w:asciiTheme="minorEastAsia" w:eastAsiaTheme="minorEastAsia" w:hAnsiTheme="minorEastAsia" w:hint="eastAsia"/>
          <w:b/>
          <w:sz w:val="18"/>
          <w:szCs w:val="18"/>
        </w:rPr>
        <w:t>广发基金管理有限公司：</w:t>
      </w:r>
    </w:p>
    <w:p w14:paraId="76744F5C" w14:textId="2BDA9105" w:rsidR="00D106CD" w:rsidRPr="00990A96" w:rsidRDefault="00D106CD" w:rsidP="00D106CD">
      <w:pPr>
        <w:spacing w:line="360" w:lineRule="auto"/>
        <w:ind w:firstLineChars="200" w:firstLine="360"/>
        <w:rPr>
          <w:rFonts w:asciiTheme="minorEastAsia" w:eastAsiaTheme="minorEastAsia" w:hAnsiTheme="minorEastAsia"/>
          <w:kern w:val="0"/>
          <w:sz w:val="18"/>
          <w:szCs w:val="18"/>
        </w:rPr>
      </w:pPr>
      <w:r w:rsidRPr="00990A96">
        <w:rPr>
          <w:rFonts w:asciiTheme="minorEastAsia" w:eastAsiaTheme="minorEastAsia" w:hAnsiTheme="minorEastAsia" w:hint="eastAsia"/>
          <w:sz w:val="18"/>
          <w:szCs w:val="18"/>
        </w:rPr>
        <w:t>兹授权以下人员</w:t>
      </w:r>
      <w:r w:rsidR="003E14E8" w:rsidRPr="00990A96">
        <w:rPr>
          <w:rFonts w:asciiTheme="minorEastAsia" w:eastAsiaTheme="minorEastAsia" w:hAnsiTheme="minorEastAsia" w:hint="eastAsia"/>
          <w:sz w:val="18"/>
          <w:szCs w:val="18"/>
        </w:rPr>
        <w:t>，作为</w:t>
      </w:r>
      <w:r w:rsidR="00EE4440" w:rsidRPr="00990A96">
        <w:rPr>
          <w:rFonts w:asciiTheme="minorEastAsia" w:eastAsiaTheme="minorEastAsia" w:hAnsiTheme="minorEastAsia" w:hint="eastAsia"/>
          <w:sz w:val="18"/>
          <w:szCs w:val="18"/>
        </w:rPr>
        <w:t>我单位</w:t>
      </w:r>
      <w:r w:rsidR="003E14E8" w:rsidRPr="00990A96">
        <w:rPr>
          <w:rFonts w:asciiTheme="minorEastAsia" w:eastAsiaTheme="minorEastAsia" w:hAnsiTheme="minorEastAsia" w:hint="eastAsia"/>
          <w:sz w:val="18"/>
          <w:szCs w:val="18"/>
        </w:rPr>
        <w:t>在贵</w:t>
      </w:r>
      <w:r w:rsidRPr="00990A96">
        <w:rPr>
          <w:rFonts w:asciiTheme="minorEastAsia" w:eastAsiaTheme="minorEastAsia" w:hAnsiTheme="minorEastAsia" w:hint="eastAsia"/>
          <w:sz w:val="18"/>
          <w:szCs w:val="18"/>
        </w:rPr>
        <w:t>公司办理基金</w:t>
      </w:r>
      <w:r w:rsidR="004A0628" w:rsidRPr="00990A96">
        <w:rPr>
          <w:rFonts w:asciiTheme="minorEastAsia" w:eastAsiaTheme="minorEastAsia" w:hAnsiTheme="minorEastAsia"/>
          <w:sz w:val="18"/>
          <w:szCs w:val="18"/>
        </w:rPr>
        <w:t>/资产管理计划</w:t>
      </w:r>
      <w:r w:rsidRPr="00990A96">
        <w:rPr>
          <w:rFonts w:asciiTheme="minorEastAsia" w:eastAsiaTheme="minorEastAsia" w:hAnsiTheme="minorEastAsia" w:hint="eastAsia"/>
          <w:sz w:val="18"/>
          <w:szCs w:val="18"/>
        </w:rPr>
        <w:t>业务的</w:t>
      </w:r>
      <w:r w:rsidR="003E14E8" w:rsidRPr="00990A96">
        <w:rPr>
          <w:rFonts w:asciiTheme="minorEastAsia" w:eastAsiaTheme="minorEastAsia" w:hAnsiTheme="minorEastAsia" w:hint="eastAsia"/>
          <w:sz w:val="18"/>
          <w:szCs w:val="18"/>
        </w:rPr>
        <w:t>经办</w:t>
      </w:r>
      <w:r w:rsidRPr="00990A96">
        <w:rPr>
          <w:rFonts w:asciiTheme="minorEastAsia" w:eastAsiaTheme="minorEastAsia" w:hAnsiTheme="minorEastAsia" w:hint="eastAsia"/>
          <w:sz w:val="18"/>
          <w:szCs w:val="18"/>
        </w:rPr>
        <w:t>人员</w:t>
      </w:r>
      <w:r w:rsidRPr="00990A96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417"/>
        <w:gridCol w:w="1134"/>
      </w:tblGrid>
      <w:tr w:rsidR="00BE3E53" w:rsidRPr="00D106CD" w14:paraId="62E3801E" w14:textId="77777777" w:rsidTr="00DD4B1D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715713C" w14:textId="77777777" w:rsidR="00DD4B1D" w:rsidRDefault="00BE3E53" w:rsidP="005A6FB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106C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被授权</w:t>
            </w:r>
          </w:p>
          <w:p w14:paraId="3CA5EB88" w14:textId="77777777" w:rsidR="00BE3E53" w:rsidRPr="00D106CD" w:rsidRDefault="00DD4B1D" w:rsidP="00DD4B1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经办</w:t>
            </w:r>
            <w:r w:rsidR="00BE3E53" w:rsidRPr="00D106C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人</w:t>
            </w:r>
            <w:r w:rsidR="00BE3E53" w:rsidRPr="00D106CD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4986FD" w14:textId="77777777" w:rsidR="00BE3E53" w:rsidRPr="00D106CD" w:rsidRDefault="00BE3E53" w:rsidP="005A6FB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106CD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证件类型及证件号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C75CB" w14:textId="77777777" w:rsidR="007C42E9" w:rsidRDefault="00BE3E53" w:rsidP="007C42E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106CD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证件有效</w:t>
            </w:r>
          </w:p>
          <w:p w14:paraId="65CFDD70" w14:textId="24095A6A" w:rsidR="00BE3E53" w:rsidRPr="00D106CD" w:rsidRDefault="00AC5FEA" w:rsidP="007C42E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F2B8" w14:textId="77777777" w:rsidR="00BE3E53" w:rsidRDefault="00BE3E53" w:rsidP="005A6FB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106CD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联系电话</w:t>
            </w:r>
          </w:p>
          <w:p w14:paraId="25625F4D" w14:textId="77777777" w:rsidR="00BE3E53" w:rsidRPr="00D106CD" w:rsidRDefault="00BE3E53" w:rsidP="005A6FB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或</w:t>
            </w:r>
            <w:r w:rsidRPr="00D106CD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手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EDA86" w14:textId="77777777" w:rsidR="00BE3E53" w:rsidRPr="00D106CD" w:rsidRDefault="00BE3E53" w:rsidP="005A6FB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106CD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业务权限</w:t>
            </w:r>
          </w:p>
          <w:p w14:paraId="6B422071" w14:textId="77777777" w:rsidR="00BE3E53" w:rsidRPr="00D106CD" w:rsidRDefault="00BE3E53" w:rsidP="005A6FB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106C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</w:t>
            </w:r>
            <w:r w:rsidRPr="00D106CD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可多选</w:t>
            </w:r>
            <w:r w:rsidRPr="00D106CD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BE3E53" w:rsidRPr="00AD3621" w14:paraId="64FAAE78" w14:textId="77777777" w:rsidTr="001F019F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CB6DC7C" w14:textId="503903F9" w:rsidR="00BE3E53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085814361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085814361"/>
          </w:p>
        </w:tc>
        <w:permStart w:id="1148716140" w:edGrp="everyone"/>
        <w:tc>
          <w:tcPr>
            <w:tcW w:w="3402" w:type="dxa"/>
            <w:shd w:val="clear" w:color="auto" w:fill="auto"/>
          </w:tcPr>
          <w:p w14:paraId="1E3555DE" w14:textId="01C4BFAC" w:rsidR="00BE3E53" w:rsidRPr="00D106CD" w:rsidRDefault="00591022" w:rsidP="00390E9F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152998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148716140"/>
            <w:r w:rsidR="00BE3E53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BE3E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862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161C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E3E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Start w:id="1065189275" w:edGrp="everyone"/>
            <w:sdt>
              <w:sdtPr>
                <w:rPr>
                  <w:rFonts w:hint="eastAsia"/>
                </w:rPr>
                <w:id w:val="1397247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065189275"/>
            <w:r w:rsidR="00BE3E53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1516137968" w:edGrp="everyone"/>
            <w:r w:rsidR="00BE3E53" w:rsidRPr="00D106CD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</w:t>
            </w:r>
            <w:r w:rsidR="00BE3E5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</w:t>
            </w:r>
            <w:permEnd w:id="1516137968"/>
          </w:p>
          <w:p w14:paraId="7F2BF0CC" w14:textId="6A70D208" w:rsidR="00BE3E53" w:rsidRPr="00D106CD" w:rsidRDefault="00BE3E53" w:rsidP="006200B4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D106CD"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357762358" w:edGrp="everyone"/>
            <w:r w:rsidR="002A0B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2A0B9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357762358"/>
          </w:p>
        </w:tc>
        <w:tc>
          <w:tcPr>
            <w:tcW w:w="1276" w:type="dxa"/>
            <w:shd w:val="clear" w:color="auto" w:fill="auto"/>
            <w:vAlign w:val="center"/>
          </w:tcPr>
          <w:p w14:paraId="53C1C96E" w14:textId="57CDC68C" w:rsidR="00BE3E53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303369286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303369286"/>
          </w:p>
        </w:tc>
        <w:tc>
          <w:tcPr>
            <w:tcW w:w="1417" w:type="dxa"/>
            <w:shd w:val="clear" w:color="auto" w:fill="auto"/>
            <w:vAlign w:val="center"/>
          </w:tcPr>
          <w:p w14:paraId="4C595C99" w14:textId="33B8CFCF" w:rsidR="00BE3E53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30564316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30564316"/>
          </w:p>
        </w:tc>
        <w:permStart w:id="1926640732" w:edGrp="everyone"/>
        <w:tc>
          <w:tcPr>
            <w:tcW w:w="1134" w:type="dxa"/>
            <w:shd w:val="clear" w:color="auto" w:fill="auto"/>
            <w:vAlign w:val="center"/>
          </w:tcPr>
          <w:p w14:paraId="1B42390B" w14:textId="2A8E6146" w:rsidR="00BE3E53" w:rsidRPr="00D106CD" w:rsidRDefault="00591022" w:rsidP="000316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085060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926640732"/>
            <w:r w:rsidR="006200B4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</w:t>
            </w:r>
            <w:r w:rsidR="00BE3E53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663901780" w:edGrp="everyone"/>
          <w:p w14:paraId="1F5D84F6" w14:textId="4BF27874" w:rsidR="00BE3E53" w:rsidRDefault="00591022" w:rsidP="0003168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425716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663901780"/>
            <w:r w:rsidR="006200B4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</w:t>
            </w:r>
            <w:r w:rsidR="00BE3E53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1868497435" w:edGrp="everyone"/>
          <w:p w14:paraId="56931E35" w14:textId="64B2B521" w:rsidR="004A0628" w:rsidRPr="00AD3621" w:rsidRDefault="00591022" w:rsidP="00AD36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80497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3621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868497435"/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</w:t>
            </w:r>
            <w:r w:rsid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</w:t>
            </w:r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</w:tc>
      </w:tr>
      <w:tr w:rsidR="002A0B95" w:rsidRPr="00D106CD" w14:paraId="64009CDB" w14:textId="77777777" w:rsidTr="001F019F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041BEC" w14:textId="22B7AC69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315849782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315849782"/>
          </w:p>
        </w:tc>
        <w:permStart w:id="1032085264" w:edGrp="everyone"/>
        <w:tc>
          <w:tcPr>
            <w:tcW w:w="3402" w:type="dxa"/>
            <w:shd w:val="clear" w:color="auto" w:fill="auto"/>
          </w:tcPr>
          <w:p w14:paraId="0BECBC1B" w14:textId="29602155" w:rsidR="002A0B95" w:rsidRPr="00D106CD" w:rsidRDefault="00591022" w:rsidP="002A0B95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-1564557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7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2085264"/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2A0B9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ermStart w:id="325794116" w:edGrp="everyone"/>
            <w:sdt>
              <w:sdtPr>
                <w:rPr>
                  <w:rFonts w:hint="eastAsia"/>
                </w:rPr>
                <w:id w:val="-1596934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325794116"/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1331307633" w:edGrp="everyone"/>
            <w:r w:rsidR="002A0B95" w:rsidRPr="00D106CD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</w:t>
            </w:r>
            <w:r w:rsidR="002A0B9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</w:t>
            </w:r>
            <w:permEnd w:id="1331307633"/>
          </w:p>
          <w:p w14:paraId="4CC679F9" w14:textId="13F9091D" w:rsidR="002A0B95" w:rsidRPr="00D106CD" w:rsidRDefault="002A0B95" w:rsidP="002A0B95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D106CD"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1603565958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1603565958"/>
          </w:p>
        </w:tc>
        <w:tc>
          <w:tcPr>
            <w:tcW w:w="1276" w:type="dxa"/>
            <w:shd w:val="clear" w:color="auto" w:fill="auto"/>
            <w:vAlign w:val="center"/>
          </w:tcPr>
          <w:p w14:paraId="7542273C" w14:textId="5AA70E2B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828731313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828731313"/>
          </w:p>
        </w:tc>
        <w:tc>
          <w:tcPr>
            <w:tcW w:w="1417" w:type="dxa"/>
            <w:shd w:val="clear" w:color="auto" w:fill="auto"/>
            <w:vAlign w:val="center"/>
          </w:tcPr>
          <w:p w14:paraId="05E82A94" w14:textId="308EE206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2072007688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2072007688"/>
          </w:p>
        </w:tc>
        <w:permStart w:id="1346460035" w:edGrp="everyone"/>
        <w:tc>
          <w:tcPr>
            <w:tcW w:w="1134" w:type="dxa"/>
            <w:shd w:val="clear" w:color="auto" w:fill="auto"/>
            <w:vAlign w:val="center"/>
          </w:tcPr>
          <w:p w14:paraId="577753E1" w14:textId="22168C2E" w:rsidR="002A0B95" w:rsidRPr="00D106CD" w:rsidRDefault="00591022" w:rsidP="002A0B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610886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346460035"/>
            <w:r w:rsidR="002A0B95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</w:t>
            </w:r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139994124" w:edGrp="everyone"/>
          <w:p w14:paraId="00F48DE6" w14:textId="495CBB50" w:rsidR="002A0B95" w:rsidRDefault="00591022" w:rsidP="002A0B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096228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39994124"/>
            <w:r w:rsidR="002A0B95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</w:t>
            </w:r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1008548125" w:edGrp="everyone"/>
          <w:p w14:paraId="02286D95" w14:textId="5B483734" w:rsidR="004A0628" w:rsidRPr="00D106CD" w:rsidRDefault="00591022" w:rsidP="00AD3621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353757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3621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008548125"/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</w:t>
            </w:r>
            <w:r w:rsid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</w:t>
            </w:r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</w:tc>
      </w:tr>
      <w:tr w:rsidR="002A0B95" w:rsidRPr="00D106CD" w14:paraId="4C931B6E" w14:textId="77777777" w:rsidTr="001F019F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68E7274" w14:textId="6E29054A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21582185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21582185"/>
          </w:p>
        </w:tc>
        <w:permStart w:id="747769827" w:edGrp="everyone"/>
        <w:tc>
          <w:tcPr>
            <w:tcW w:w="3402" w:type="dxa"/>
            <w:shd w:val="clear" w:color="auto" w:fill="auto"/>
          </w:tcPr>
          <w:p w14:paraId="79A16B4B" w14:textId="2B05A1B6" w:rsidR="002A0B95" w:rsidRPr="00D106CD" w:rsidRDefault="00591022" w:rsidP="002A0B95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-383873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7769827"/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2A0B9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ermStart w:id="1902649355" w:edGrp="everyone"/>
            <w:sdt>
              <w:sdtPr>
                <w:rPr>
                  <w:rFonts w:hint="eastAsia"/>
                </w:rPr>
                <w:id w:val="719408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902649355"/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927163653" w:edGrp="everyone"/>
            <w:r w:rsidR="002A0B95" w:rsidRPr="00D106CD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</w:t>
            </w:r>
            <w:r w:rsidR="002A0B9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</w:t>
            </w:r>
            <w:permEnd w:id="927163653"/>
          </w:p>
          <w:p w14:paraId="49F544C9" w14:textId="409E0BAA" w:rsidR="002A0B95" w:rsidRPr="00D106CD" w:rsidRDefault="002A0B95" w:rsidP="002A0B95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D106CD"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1086210307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1086210307"/>
          </w:p>
        </w:tc>
        <w:tc>
          <w:tcPr>
            <w:tcW w:w="1276" w:type="dxa"/>
            <w:shd w:val="clear" w:color="auto" w:fill="auto"/>
            <w:vAlign w:val="center"/>
          </w:tcPr>
          <w:p w14:paraId="615CB639" w14:textId="4DED1945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104958934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104958934"/>
          </w:p>
        </w:tc>
        <w:tc>
          <w:tcPr>
            <w:tcW w:w="1417" w:type="dxa"/>
            <w:shd w:val="clear" w:color="auto" w:fill="auto"/>
            <w:vAlign w:val="center"/>
          </w:tcPr>
          <w:p w14:paraId="3CC7956E" w14:textId="48FA3D64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893482112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893482112"/>
          </w:p>
        </w:tc>
        <w:permStart w:id="997419813" w:edGrp="everyone"/>
        <w:tc>
          <w:tcPr>
            <w:tcW w:w="1134" w:type="dxa"/>
            <w:shd w:val="clear" w:color="auto" w:fill="auto"/>
            <w:vAlign w:val="center"/>
          </w:tcPr>
          <w:p w14:paraId="07538DC1" w14:textId="048A729F" w:rsidR="002A0B95" w:rsidRPr="00D106CD" w:rsidRDefault="00591022" w:rsidP="002A0B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047186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997419813"/>
            <w:r w:rsidR="002A0B95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</w:t>
            </w:r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483162857" w:edGrp="everyone"/>
          <w:p w14:paraId="297FF6CF" w14:textId="2CD7A7E5" w:rsidR="002A0B95" w:rsidRDefault="00591022" w:rsidP="002A0B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360719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483162857"/>
            <w:r w:rsidR="002A0B95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</w:t>
            </w:r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97006318" w:edGrp="everyone"/>
          <w:p w14:paraId="099FA53F" w14:textId="14DC2504" w:rsidR="004A0628" w:rsidRPr="00D106CD" w:rsidRDefault="00591022" w:rsidP="002A0B95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80342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3621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97006318"/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</w:t>
            </w:r>
            <w:r w:rsid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</w:t>
            </w:r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</w:tc>
      </w:tr>
      <w:tr w:rsidR="002A0B95" w:rsidRPr="00D106CD" w14:paraId="0491CB6E" w14:textId="77777777" w:rsidTr="001F019F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29037FB" w14:textId="624822CE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69613244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69613244"/>
          </w:p>
        </w:tc>
        <w:permStart w:id="1728017501" w:edGrp="everyone"/>
        <w:tc>
          <w:tcPr>
            <w:tcW w:w="3402" w:type="dxa"/>
            <w:shd w:val="clear" w:color="auto" w:fill="auto"/>
          </w:tcPr>
          <w:p w14:paraId="796A994B" w14:textId="2B837F24" w:rsidR="002A0B95" w:rsidRPr="00D106CD" w:rsidRDefault="00591022" w:rsidP="002A0B95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198064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728017501"/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2A0B9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ermStart w:id="1986658990" w:edGrp="everyone"/>
            <w:sdt>
              <w:sdtPr>
                <w:rPr>
                  <w:rFonts w:hint="eastAsia"/>
                </w:rPr>
                <w:id w:val="-1714501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986658990"/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2053505613" w:edGrp="everyone"/>
            <w:r w:rsidR="002A0B95" w:rsidRPr="00D106CD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</w:t>
            </w:r>
            <w:r w:rsidR="002A0B9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</w:t>
            </w:r>
            <w:permEnd w:id="2053505613"/>
          </w:p>
          <w:p w14:paraId="4089AED7" w14:textId="0987C15E" w:rsidR="002A0B95" w:rsidRPr="00D106CD" w:rsidRDefault="002A0B95" w:rsidP="002A0B95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D106CD"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441870323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441870323"/>
          </w:p>
        </w:tc>
        <w:tc>
          <w:tcPr>
            <w:tcW w:w="1276" w:type="dxa"/>
            <w:shd w:val="clear" w:color="auto" w:fill="auto"/>
            <w:vAlign w:val="center"/>
          </w:tcPr>
          <w:p w14:paraId="7D054F82" w14:textId="1592EEBC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155341295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155341295"/>
          </w:p>
        </w:tc>
        <w:tc>
          <w:tcPr>
            <w:tcW w:w="1417" w:type="dxa"/>
            <w:shd w:val="clear" w:color="auto" w:fill="auto"/>
            <w:vAlign w:val="center"/>
          </w:tcPr>
          <w:p w14:paraId="4FC83386" w14:textId="08A4C66E" w:rsidR="002A0B95" w:rsidRPr="00D106CD" w:rsidRDefault="002A0B95" w:rsidP="001F019F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577651473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577651473"/>
          </w:p>
        </w:tc>
        <w:permStart w:id="680747879" w:edGrp="everyone"/>
        <w:tc>
          <w:tcPr>
            <w:tcW w:w="1134" w:type="dxa"/>
            <w:shd w:val="clear" w:color="auto" w:fill="auto"/>
            <w:vAlign w:val="center"/>
          </w:tcPr>
          <w:p w14:paraId="5CF71E38" w14:textId="59CCF9D4" w:rsidR="002A0B95" w:rsidRPr="00D106CD" w:rsidRDefault="00591022" w:rsidP="002A0B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69195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680747879"/>
            <w:r w:rsidR="002A0B95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</w:t>
            </w:r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1416776614" w:edGrp="everyone"/>
          <w:p w14:paraId="5809F34A" w14:textId="6930F873" w:rsidR="002A0B95" w:rsidRDefault="00591022" w:rsidP="002A0B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914045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0AD5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416776614"/>
            <w:r w:rsidR="002A0B95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</w:t>
            </w:r>
            <w:r w:rsidR="002A0B95" w:rsidRPr="00D106CD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  <w:permStart w:id="1265595548" w:edGrp="everyone"/>
          <w:p w14:paraId="591137AD" w14:textId="511B9FF2" w:rsidR="004A0628" w:rsidRPr="00D106CD" w:rsidRDefault="00591022" w:rsidP="002A0B95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544276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3621" w:rsidRPr="00890A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265595548"/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</w:t>
            </w:r>
            <w:r w:rsid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</w:t>
            </w:r>
            <w:r w:rsidR="00AD3621" w:rsidRPr="00AD3621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</w:t>
            </w:r>
          </w:p>
        </w:tc>
        <w:bookmarkStart w:id="0" w:name="_GoBack"/>
        <w:bookmarkEnd w:id="0"/>
      </w:tr>
    </w:tbl>
    <w:p w14:paraId="6835FDCB" w14:textId="77777777" w:rsidR="00EE4440" w:rsidRPr="001C62A2" w:rsidRDefault="00EE4440" w:rsidP="00EE4440">
      <w:pPr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14:paraId="6027E112" w14:textId="77777777" w:rsidR="001F019F" w:rsidRPr="001C62A2" w:rsidRDefault="00EE4440" w:rsidP="008D4147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账户</w:t>
      </w:r>
      <w:r w:rsidR="005A6FBD"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业务</w:t>
      </w:r>
      <w:r w:rsidR="005A6FB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开立基金账号、登记基金账号、注销基金账号、</w:t>
      </w:r>
      <w:r w:rsidR="003E14E8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增开交易账号、</w:t>
      </w:r>
      <w:r w:rsidR="005A6FB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撤销交易账号、账户信息变更等。</w:t>
      </w:r>
    </w:p>
    <w:p w14:paraId="11FDD17C" w14:textId="3F388934" w:rsidR="001F019F" w:rsidRPr="001C62A2" w:rsidRDefault="00EE4440" w:rsidP="008D4147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交易</w:t>
      </w:r>
      <w:r w:rsidR="005A6FBD"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业务</w:t>
      </w:r>
      <w:r w:rsidR="00944F3F"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</w:t>
      </w:r>
      <w:r w:rsidR="005A6FB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认</w:t>
      </w:r>
      <w:r w:rsidR="005A6FBD" w:rsidRPr="001C62A2">
        <w:rPr>
          <w:rFonts w:asciiTheme="minorEastAsia" w:eastAsiaTheme="minorEastAsia" w:hAnsiTheme="minorEastAsia"/>
          <w:kern w:val="0"/>
          <w:sz w:val="17"/>
          <w:szCs w:val="17"/>
        </w:rPr>
        <w:t>/申购、赎回、基金转换、分红方式选择、交易撤销、转托管等。</w:t>
      </w:r>
    </w:p>
    <w:p w14:paraId="6D46164E" w14:textId="161F2B7E" w:rsidR="004A0628" w:rsidRPr="001C62A2" w:rsidRDefault="004A0628" w:rsidP="008D4147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资产管理计划有关业务包括但不限于：资产管理计划发生的资金追加（含首次划款）、提取、收益分配等。</w:t>
      </w:r>
    </w:p>
    <w:p w14:paraId="7A5655D8" w14:textId="5B8ABEC2" w:rsidR="00354F37" w:rsidRPr="001C62A2" w:rsidRDefault="005A6FBD" w:rsidP="008D4147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被授权人的权限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代表</w:t>
      </w:r>
      <w:r w:rsidR="00355113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我单位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通过签署有关文件的方式向贵公司提出有关账户类</w:t>
      </w:r>
      <w:r w:rsidR="004A0628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、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交易类</w:t>
      </w:r>
      <w:r w:rsidR="004A0628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或资产管理计划相关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业务的申请，并对申请进行说明和确认；向贵司提交</w:t>
      </w:r>
      <w:r w:rsidR="003E14E8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所需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的相关文件；就贵公司所提出的基金</w:t>
      </w:r>
      <w:r w:rsidR="004A0628" w:rsidRPr="001C62A2">
        <w:rPr>
          <w:rFonts w:asciiTheme="minorEastAsia" w:eastAsiaTheme="minorEastAsia" w:hAnsiTheme="minorEastAsia"/>
          <w:kern w:val="0"/>
          <w:sz w:val="17"/>
          <w:szCs w:val="17"/>
        </w:rPr>
        <w:t>/资产管理计划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业务相关的疑问和询问进行回答、解释和补充</w:t>
      </w:r>
      <w:r w:rsidR="00DD4B1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；</w:t>
      </w:r>
      <w:r w:rsidR="00354F37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接收贵公司业务</w:t>
      </w:r>
      <w:r w:rsidR="00472333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确认</w:t>
      </w:r>
      <w:r w:rsidR="00354F37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凭证</w:t>
      </w:r>
      <w:r w:rsidR="00DD4B1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及其他信息资料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。</w:t>
      </w:r>
    </w:p>
    <w:p w14:paraId="78391A82" w14:textId="74C4FAA2" w:rsidR="00990A96" w:rsidRPr="001C62A2" w:rsidRDefault="00472333" w:rsidP="008D4147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被授权经办</w:t>
      </w:r>
      <w:r w:rsidR="00AD4506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人员的上述</w:t>
      </w:r>
      <w:r w:rsidR="00D106C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行为均代表我单</w:t>
      </w:r>
      <w:r w:rsidR="00355113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位</w:t>
      </w:r>
      <w:r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的行为</w:t>
      </w:r>
      <w:r w:rsidR="00355113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，视为我单位的真实意思表示，合法有效，对我单位具有法律约束力。</w:t>
      </w:r>
      <w:r w:rsidR="00D106C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本授权书自签字</w:t>
      </w:r>
      <w:r w:rsidR="00AD4506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之</w:t>
      </w:r>
      <w:r w:rsidR="00D106C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日</w:t>
      </w:r>
      <w:r w:rsidR="00AD4506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起</w:t>
      </w:r>
      <w:r w:rsidR="00D106C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生效，</w:t>
      </w:r>
      <w:r w:rsidR="00DD4B1D" w:rsidRPr="001C62A2">
        <w:rPr>
          <w:rFonts w:asciiTheme="minorEastAsia" w:eastAsiaTheme="minorEastAsia" w:hAnsiTheme="minorEastAsia" w:hint="eastAsia"/>
          <w:kern w:val="0"/>
          <w:sz w:val="17"/>
          <w:szCs w:val="17"/>
        </w:rPr>
        <w:t>自变更、终止本次授权的新授权书或相关书面文件送达贵公司后失效。</w:t>
      </w:r>
    </w:p>
    <w:p w14:paraId="6BEE9D81" w14:textId="77777777" w:rsidR="00A46555" w:rsidRPr="001C62A2" w:rsidRDefault="00A46555" w:rsidP="001C62A2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</w:p>
    <w:p w14:paraId="3C1D3E85" w14:textId="77777777" w:rsidR="00D106CD" w:rsidRDefault="00D106CD" w:rsidP="00D106CD">
      <w:pPr>
        <w:spacing w:line="360" w:lineRule="auto"/>
        <w:rPr>
          <w:rFonts w:asciiTheme="minorEastAsia" w:eastAsiaTheme="minorEastAsia" w:hAnsiTheme="minorEastAsia"/>
          <w:b/>
          <w:kern w:val="0"/>
          <w:sz w:val="17"/>
          <w:szCs w:val="17"/>
        </w:rPr>
      </w:pPr>
      <w:r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公章：</w:t>
      </w:r>
      <w:r w:rsidRPr="001C62A2"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   </w:t>
      </w:r>
      <w:r w:rsidR="00A46555" w:rsidRPr="001C62A2"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            </w:t>
      </w:r>
      <w:r w:rsidRPr="001C62A2"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            </w:t>
      </w:r>
      <w:r w:rsidR="00A46555" w:rsidRPr="001C62A2"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</w:t>
      </w:r>
      <w:r w:rsidRPr="001C62A2"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</w:t>
      </w:r>
      <w:r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法定代表人</w:t>
      </w:r>
      <w:r w:rsidRPr="001C62A2">
        <w:rPr>
          <w:rFonts w:asciiTheme="minorEastAsia" w:eastAsiaTheme="minorEastAsia" w:hAnsiTheme="minorEastAsia"/>
          <w:b/>
          <w:kern w:val="0"/>
          <w:sz w:val="17"/>
          <w:szCs w:val="17"/>
        </w:rPr>
        <w:t>/负责人签章：</w:t>
      </w:r>
    </w:p>
    <w:p w14:paraId="61A9748B" w14:textId="77777777" w:rsidR="00990A96" w:rsidRPr="001C62A2" w:rsidRDefault="00990A96" w:rsidP="00D106CD">
      <w:pPr>
        <w:spacing w:line="360" w:lineRule="auto"/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14:paraId="384D485A" w14:textId="77777777" w:rsidR="00A46555" w:rsidRPr="001C62A2" w:rsidRDefault="00A46555" w:rsidP="001C62A2">
      <w:pPr>
        <w:spacing w:line="360" w:lineRule="auto"/>
        <w:ind w:right="724"/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14:paraId="53442DDE" w14:textId="290DA4D6" w:rsidR="00D106CD" w:rsidRPr="00D106CD" w:rsidRDefault="00A62CEA" w:rsidP="001C62A2">
      <w:pPr>
        <w:spacing w:line="360" w:lineRule="auto"/>
        <w:jc w:val="right"/>
        <w:rPr>
          <w:rFonts w:asciiTheme="minorEastAsia" w:eastAsiaTheme="minorEastAsia" w:hAnsiTheme="minorEastAsia"/>
          <w:sz w:val="18"/>
          <w:szCs w:val="18"/>
        </w:rPr>
      </w:pPr>
      <w:r w:rsidRPr="001C62A2"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</w:t>
      </w:r>
      <w:r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生效</w:t>
      </w:r>
      <w:r w:rsidR="00D106CD"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日期：</w:t>
      </w:r>
      <w:permStart w:id="683698961" w:edGrp="everyone"/>
      <w:r w:rsidR="00D106CD" w:rsidRPr="001C62A2"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     </w:t>
      </w:r>
      <w:permEnd w:id="683698961"/>
      <w:r w:rsidR="00D106CD"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年</w:t>
      </w:r>
      <w:permStart w:id="254084499" w:edGrp="everyone"/>
      <w:r w:rsidR="00D106CD" w:rsidRPr="001C62A2"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 </w:t>
      </w:r>
      <w:permEnd w:id="254084499"/>
      <w:r w:rsidR="00D106CD"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月</w:t>
      </w:r>
      <w:permStart w:id="841366879" w:edGrp="everyone"/>
      <w:r w:rsidR="00D106CD" w:rsidRPr="001C62A2"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</w:t>
      </w:r>
      <w:permEnd w:id="841366879"/>
      <w:r w:rsidR="00D106CD" w:rsidRPr="001C62A2"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日</w:t>
      </w:r>
    </w:p>
    <w:sectPr w:rsidR="00D106CD" w:rsidRPr="00D106CD" w:rsidSect="00F81555">
      <w:headerReference w:type="default" r:id="rId7"/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6D92" w14:textId="77777777" w:rsidR="00591022" w:rsidRDefault="00591022">
      <w:r>
        <w:separator/>
      </w:r>
    </w:p>
  </w:endnote>
  <w:endnote w:type="continuationSeparator" w:id="0">
    <w:p w14:paraId="098AB2AC" w14:textId="77777777" w:rsidR="00591022" w:rsidRDefault="0059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EAA7" w14:textId="5FF59CC6" w:rsidR="00F81555" w:rsidRPr="008432C6" w:rsidRDefault="00F81555" w:rsidP="00F81555">
    <w:pPr>
      <w:pStyle w:val="a4"/>
      <w:rPr>
        <w:rFonts w:asciiTheme="minorEastAsia" w:eastAsiaTheme="minorEastAsia" w:hAnsiTheme="minorEastAsia"/>
        <w:sz w:val="16"/>
        <w:szCs w:val="16"/>
      </w:rPr>
    </w:pPr>
    <w:r w:rsidRPr="008432C6">
      <w:rPr>
        <w:rFonts w:asciiTheme="minorEastAsia" w:eastAsiaTheme="minorEastAsia" w:hAnsiTheme="minorEastAsia" w:hint="eastAsia"/>
        <w:b/>
        <w:sz w:val="16"/>
        <w:szCs w:val="16"/>
      </w:rPr>
      <w:t>广发基金管理有限公司</w:t>
    </w:r>
    <w:r w:rsidRPr="008432C6">
      <w:rPr>
        <w:rFonts w:asciiTheme="minorEastAsia" w:eastAsiaTheme="minorEastAsia" w:hAnsiTheme="minorEastAsia"/>
        <w:b/>
        <w:sz w:val="16"/>
        <w:szCs w:val="16"/>
      </w:rPr>
      <w:t xml:space="preserve"> </w:t>
    </w:r>
    <w:r w:rsidRPr="008432C6">
      <w:rPr>
        <w:rFonts w:asciiTheme="minorEastAsia" w:eastAsiaTheme="minorEastAsia" w:hAnsiTheme="minorEastAsia" w:hint="eastAsia"/>
        <w:b/>
        <w:sz w:val="16"/>
        <w:szCs w:val="16"/>
      </w:rPr>
      <w:t>直销中心</w:t>
    </w:r>
    <w:r w:rsidRPr="008432C6">
      <w:rPr>
        <w:rFonts w:asciiTheme="minorEastAsia" w:eastAsiaTheme="minorEastAsia" w:hAnsiTheme="minorEastAsia"/>
        <w:sz w:val="16"/>
        <w:szCs w:val="16"/>
      </w:rPr>
      <w:t xml:space="preserve"> </w:t>
    </w:r>
    <w:r w:rsidRPr="008432C6">
      <w:rPr>
        <w:rFonts w:asciiTheme="minorEastAsia" w:eastAsiaTheme="minorEastAsia" w:hAnsiTheme="minorEastAsia" w:hint="eastAsia"/>
        <w:sz w:val="16"/>
        <w:szCs w:val="16"/>
      </w:rPr>
      <w:t>地址：</w:t>
    </w:r>
    <w:r w:rsidR="001F019F" w:rsidRPr="008432C6">
      <w:rPr>
        <w:rFonts w:asciiTheme="minorEastAsia" w:eastAsiaTheme="minorEastAsia" w:hAnsiTheme="minorEastAsia" w:hint="eastAsia"/>
        <w:sz w:val="16"/>
        <w:szCs w:val="16"/>
      </w:rPr>
      <w:t>广州市海珠区琶洲大道东</w:t>
    </w:r>
    <w:r w:rsidR="001F019F" w:rsidRPr="008432C6">
      <w:rPr>
        <w:rFonts w:asciiTheme="minorEastAsia" w:eastAsiaTheme="minorEastAsia" w:hAnsiTheme="minorEastAsia"/>
        <w:sz w:val="16"/>
        <w:szCs w:val="16"/>
      </w:rPr>
      <w:t>3</w:t>
    </w:r>
    <w:r w:rsidR="001F019F" w:rsidRPr="008432C6">
      <w:rPr>
        <w:rFonts w:asciiTheme="minorEastAsia" w:eastAsiaTheme="minorEastAsia" w:hAnsiTheme="minorEastAsia" w:hint="eastAsia"/>
        <w:sz w:val="16"/>
        <w:szCs w:val="16"/>
      </w:rPr>
      <w:t>号保利国际广场东</w:t>
    </w:r>
    <w:r w:rsidR="000952D3">
      <w:rPr>
        <w:rFonts w:asciiTheme="minorEastAsia" w:eastAsiaTheme="minorEastAsia" w:hAnsiTheme="minorEastAsia" w:hint="eastAsia"/>
        <w:sz w:val="16"/>
        <w:szCs w:val="16"/>
      </w:rPr>
      <w:t>塔</w:t>
    </w:r>
    <w:r w:rsidR="001F019F" w:rsidRPr="008432C6">
      <w:rPr>
        <w:rFonts w:asciiTheme="minorEastAsia" w:eastAsiaTheme="minorEastAsia" w:hAnsiTheme="minorEastAsia"/>
        <w:sz w:val="16"/>
        <w:szCs w:val="16"/>
      </w:rPr>
      <w:t>4</w:t>
    </w:r>
    <w:r w:rsidR="001F019F" w:rsidRPr="008432C6">
      <w:rPr>
        <w:rFonts w:asciiTheme="minorEastAsia" w:eastAsiaTheme="minorEastAsia" w:hAnsiTheme="minorEastAsia" w:hint="eastAsia"/>
        <w:sz w:val="16"/>
        <w:szCs w:val="16"/>
      </w:rPr>
      <w:t>楼</w:t>
    </w:r>
    <w:r w:rsidRPr="008432C6">
      <w:rPr>
        <w:rFonts w:asciiTheme="minorEastAsia" w:eastAsiaTheme="minorEastAsia" w:hAnsiTheme="minorEastAsia"/>
        <w:sz w:val="16"/>
        <w:szCs w:val="16"/>
      </w:rPr>
      <w:t xml:space="preserve"> </w:t>
    </w:r>
  </w:p>
  <w:p w14:paraId="480CE188" w14:textId="77777777" w:rsidR="00F81555" w:rsidRPr="008432C6" w:rsidRDefault="00F81555" w:rsidP="00F81555">
    <w:pPr>
      <w:pStyle w:val="a4"/>
      <w:rPr>
        <w:rFonts w:asciiTheme="minorEastAsia" w:eastAsiaTheme="minorEastAsia" w:hAnsiTheme="minorEastAsia"/>
        <w:sz w:val="16"/>
        <w:szCs w:val="16"/>
      </w:rPr>
    </w:pPr>
    <w:r w:rsidRPr="008432C6">
      <w:rPr>
        <w:rFonts w:asciiTheme="minorEastAsia" w:eastAsiaTheme="minorEastAsia" w:hAnsiTheme="minorEastAsia" w:hint="eastAsia"/>
        <w:sz w:val="16"/>
        <w:szCs w:val="16"/>
      </w:rPr>
      <w:t>邮箱：</w:t>
    </w:r>
    <w:hyperlink r:id="rId1" w:history="1">
      <w:r w:rsidRPr="008432C6">
        <w:rPr>
          <w:rStyle w:val="a7"/>
          <w:rFonts w:asciiTheme="minorEastAsia" w:eastAsiaTheme="minorEastAsia" w:hAnsiTheme="minorEastAsia"/>
          <w:sz w:val="16"/>
          <w:szCs w:val="16"/>
        </w:rPr>
        <w:t>gfzxzx@gffunds.com.cn</w:t>
      </w:r>
    </w:hyperlink>
    <w:r w:rsidRPr="008432C6">
      <w:rPr>
        <w:rFonts w:asciiTheme="minorEastAsia" w:eastAsiaTheme="minorEastAsia" w:hAnsiTheme="minorEastAsia"/>
        <w:sz w:val="16"/>
        <w:szCs w:val="16"/>
      </w:rPr>
      <w:t xml:space="preserve">  </w:t>
    </w:r>
    <w:r w:rsidRPr="008432C6">
      <w:rPr>
        <w:rFonts w:asciiTheme="minorEastAsia" w:eastAsiaTheme="minorEastAsia" w:hAnsiTheme="minorEastAsia" w:hint="eastAsia"/>
        <w:sz w:val="16"/>
        <w:szCs w:val="16"/>
      </w:rPr>
      <w:t>传真：</w:t>
    </w:r>
    <w:r w:rsidRPr="008432C6">
      <w:rPr>
        <w:rFonts w:asciiTheme="minorEastAsia" w:eastAsiaTheme="minorEastAsia" w:hAnsiTheme="minorEastAsia"/>
        <w:sz w:val="16"/>
        <w:szCs w:val="16"/>
      </w:rPr>
      <w:t>020-89899069</w:t>
    </w:r>
    <w:r w:rsidRPr="008432C6">
      <w:rPr>
        <w:rFonts w:asciiTheme="minorEastAsia" w:eastAsiaTheme="minorEastAsia" w:hAnsiTheme="minorEastAsia" w:hint="eastAsia"/>
        <w:sz w:val="16"/>
        <w:szCs w:val="16"/>
      </w:rPr>
      <w:t>、</w:t>
    </w:r>
    <w:r w:rsidRPr="008432C6">
      <w:rPr>
        <w:rFonts w:asciiTheme="minorEastAsia" w:eastAsiaTheme="minorEastAsia" w:hAnsiTheme="minorEastAsia"/>
        <w:sz w:val="16"/>
        <w:szCs w:val="16"/>
      </w:rPr>
      <w:t>89899070</w:t>
    </w:r>
    <w:r w:rsidRPr="008432C6">
      <w:rPr>
        <w:rFonts w:asciiTheme="minorEastAsia" w:eastAsiaTheme="minorEastAsia" w:hAnsiTheme="minorEastAsia" w:hint="eastAsia"/>
        <w:sz w:val="16"/>
        <w:szCs w:val="16"/>
      </w:rPr>
      <w:t>、</w:t>
    </w:r>
    <w:r w:rsidRPr="008432C6">
      <w:rPr>
        <w:rFonts w:asciiTheme="minorEastAsia" w:eastAsiaTheme="minorEastAsia" w:hAnsiTheme="minorEastAsia"/>
        <w:sz w:val="16"/>
        <w:szCs w:val="16"/>
      </w:rPr>
      <w:t xml:space="preserve">89899126  </w:t>
    </w:r>
    <w:r w:rsidRPr="008432C6">
      <w:rPr>
        <w:rFonts w:asciiTheme="minorEastAsia" w:eastAsiaTheme="minorEastAsia" w:hAnsiTheme="minorEastAsia" w:hint="eastAsia"/>
        <w:sz w:val="16"/>
        <w:szCs w:val="16"/>
      </w:rPr>
      <w:t>电话：</w:t>
    </w:r>
    <w:r w:rsidRPr="008432C6">
      <w:rPr>
        <w:rFonts w:asciiTheme="minorEastAsia" w:eastAsiaTheme="minorEastAsia" w:hAnsiTheme="minorEastAsia"/>
        <w:sz w:val="16"/>
        <w:szCs w:val="16"/>
      </w:rPr>
      <w:t>020-89899073</w:t>
    </w:r>
  </w:p>
  <w:p w14:paraId="31350895" w14:textId="77777777" w:rsidR="00F81555" w:rsidRPr="00F81555" w:rsidRDefault="00F815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4352" w14:textId="77777777" w:rsidR="00591022" w:rsidRDefault="00591022">
      <w:r>
        <w:separator/>
      </w:r>
    </w:p>
  </w:footnote>
  <w:footnote w:type="continuationSeparator" w:id="0">
    <w:p w14:paraId="5634157D" w14:textId="77777777" w:rsidR="00591022" w:rsidRDefault="0059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3EA4" w14:textId="77777777" w:rsidR="006A3518" w:rsidRDefault="00764DCB" w:rsidP="006A3518">
    <w:pPr>
      <w:pStyle w:val="a3"/>
      <w:jc w:val="both"/>
    </w:pPr>
    <w:r w:rsidRPr="00AD1E82">
      <w:rPr>
        <w:rFonts w:hAnsi="宋体"/>
        <w:b/>
        <w:noProof/>
        <w:sz w:val="13"/>
        <w:szCs w:val="13"/>
        <w:lang w:val="en-US" w:eastAsia="zh-CN"/>
      </w:rPr>
      <w:drawing>
        <wp:inline distT="0" distB="0" distL="0" distR="0" wp14:anchorId="0D10990A" wp14:editId="50CBB9B9">
          <wp:extent cx="2343150" cy="314325"/>
          <wp:effectExtent l="0" t="0" r="0" b="9525"/>
          <wp:docPr id="1" name="图片 1" descr="new logo 托付大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new logo 托付大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KldNpKEb0rdiqjtcnJrL3lebUhuNnwjbJ1zOq8QgSYyFKIh+Izvs8rvrbHRvT4DNYJ2Waytk6sdKX0f4NL7/A==" w:salt="AEbP5R2f1ckdi084mtqYI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19"/>
    <w:rsid w:val="00031682"/>
    <w:rsid w:val="000659BE"/>
    <w:rsid w:val="000952D3"/>
    <w:rsid w:val="000A0891"/>
    <w:rsid w:val="000C1A7F"/>
    <w:rsid w:val="001C62A2"/>
    <w:rsid w:val="001F019F"/>
    <w:rsid w:val="00250595"/>
    <w:rsid w:val="002A0B95"/>
    <w:rsid w:val="002C2C8F"/>
    <w:rsid w:val="003161CB"/>
    <w:rsid w:val="003311CE"/>
    <w:rsid w:val="00336B07"/>
    <w:rsid w:val="00347642"/>
    <w:rsid w:val="00354F37"/>
    <w:rsid w:val="00355113"/>
    <w:rsid w:val="00372B98"/>
    <w:rsid w:val="00390E9F"/>
    <w:rsid w:val="003D29BE"/>
    <w:rsid w:val="003E14E8"/>
    <w:rsid w:val="00426BD6"/>
    <w:rsid w:val="00472333"/>
    <w:rsid w:val="00486202"/>
    <w:rsid w:val="004A0628"/>
    <w:rsid w:val="00544CF9"/>
    <w:rsid w:val="0057468A"/>
    <w:rsid w:val="00591022"/>
    <w:rsid w:val="005A6FBD"/>
    <w:rsid w:val="005B54FD"/>
    <w:rsid w:val="005C0444"/>
    <w:rsid w:val="005F1419"/>
    <w:rsid w:val="006200B4"/>
    <w:rsid w:val="006937D1"/>
    <w:rsid w:val="00743916"/>
    <w:rsid w:val="00764DCB"/>
    <w:rsid w:val="00792B1F"/>
    <w:rsid w:val="007C42E9"/>
    <w:rsid w:val="008432C6"/>
    <w:rsid w:val="00847004"/>
    <w:rsid w:val="008604DD"/>
    <w:rsid w:val="00890AD5"/>
    <w:rsid w:val="008A0F1C"/>
    <w:rsid w:val="008A155B"/>
    <w:rsid w:val="008D4147"/>
    <w:rsid w:val="00944F3F"/>
    <w:rsid w:val="009547DB"/>
    <w:rsid w:val="00967093"/>
    <w:rsid w:val="00990A96"/>
    <w:rsid w:val="009F283C"/>
    <w:rsid w:val="009F4B14"/>
    <w:rsid w:val="00A156A4"/>
    <w:rsid w:val="00A172DD"/>
    <w:rsid w:val="00A46555"/>
    <w:rsid w:val="00A62CEA"/>
    <w:rsid w:val="00AC5FEA"/>
    <w:rsid w:val="00AD3621"/>
    <w:rsid w:val="00AD4506"/>
    <w:rsid w:val="00B04F2F"/>
    <w:rsid w:val="00B06008"/>
    <w:rsid w:val="00B47FEF"/>
    <w:rsid w:val="00B955BE"/>
    <w:rsid w:val="00BB1E89"/>
    <w:rsid w:val="00BE3E53"/>
    <w:rsid w:val="00C11B44"/>
    <w:rsid w:val="00C3132F"/>
    <w:rsid w:val="00C67CD2"/>
    <w:rsid w:val="00C92821"/>
    <w:rsid w:val="00CD4D3E"/>
    <w:rsid w:val="00D106CD"/>
    <w:rsid w:val="00D548CC"/>
    <w:rsid w:val="00D87F8E"/>
    <w:rsid w:val="00D91F76"/>
    <w:rsid w:val="00DD12BC"/>
    <w:rsid w:val="00DD4B1D"/>
    <w:rsid w:val="00DE442A"/>
    <w:rsid w:val="00E96DFD"/>
    <w:rsid w:val="00EA13E2"/>
    <w:rsid w:val="00ED0098"/>
    <w:rsid w:val="00ED2420"/>
    <w:rsid w:val="00EE4440"/>
    <w:rsid w:val="00F2195D"/>
    <w:rsid w:val="00F57166"/>
    <w:rsid w:val="00F81555"/>
    <w:rsid w:val="00F85665"/>
    <w:rsid w:val="00FA3EC8"/>
    <w:rsid w:val="00FB00AE"/>
    <w:rsid w:val="00FC68BA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A4F12"/>
  <w15:chartTrackingRefBased/>
  <w15:docId w15:val="{34650049-697B-417B-86A9-D9C199BC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DC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64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764DCB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2C2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C8F"/>
    <w:rPr>
      <w:rFonts w:ascii="Calibri" w:eastAsia="宋体" w:hAnsi="Calibri" w:cs="Times New Roman"/>
      <w:sz w:val="18"/>
      <w:szCs w:val="18"/>
    </w:rPr>
  </w:style>
  <w:style w:type="character" w:customStyle="1" w:styleId="Char1">
    <w:name w:val="正文文本 Char"/>
    <w:link w:val="a5"/>
    <w:rsid w:val="00C92821"/>
    <w:rPr>
      <w:b/>
      <w:bCs/>
      <w:color w:val="FF0000"/>
      <w:sz w:val="18"/>
      <w:szCs w:val="24"/>
    </w:rPr>
  </w:style>
  <w:style w:type="paragraph" w:styleId="a5">
    <w:name w:val="Body Text"/>
    <w:basedOn w:val="a"/>
    <w:link w:val="Char1"/>
    <w:rsid w:val="00C92821"/>
    <w:rPr>
      <w:rFonts w:asciiTheme="minorHAnsi" w:eastAsiaTheme="minorEastAsia" w:hAnsiTheme="minorHAnsi" w:cstheme="minorBidi"/>
      <w:b/>
      <w:bCs/>
      <w:color w:val="FF0000"/>
      <w:sz w:val="18"/>
      <w:szCs w:val="24"/>
    </w:rPr>
  </w:style>
  <w:style w:type="character" w:customStyle="1" w:styleId="Char10">
    <w:name w:val="正文文本 Char1"/>
    <w:basedOn w:val="a0"/>
    <w:uiPriority w:val="99"/>
    <w:semiHidden/>
    <w:rsid w:val="00C92821"/>
    <w:rPr>
      <w:rFonts w:ascii="Calibri" w:eastAsia="宋体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6200B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200B4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8155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952D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0952D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0952D3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952D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0952D3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zxzx@gffund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4B3C-15E8-4A59-90D4-90F8506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</Words>
  <Characters>929</Characters>
  <Application>Microsoft Office Word</Application>
  <DocSecurity>8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铖婕</dc:creator>
  <cp:keywords/>
  <dc:description/>
  <cp:lastModifiedBy>陈昱琦</cp:lastModifiedBy>
  <cp:revision>20</cp:revision>
  <cp:lastPrinted>2021-03-17T07:17:00Z</cp:lastPrinted>
  <dcterms:created xsi:type="dcterms:W3CDTF">2022-08-09T09:31:00Z</dcterms:created>
  <dcterms:modified xsi:type="dcterms:W3CDTF">2022-11-07T04:24:00Z</dcterms:modified>
</cp:coreProperties>
</file>